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3FE" w:rsidRDefault="00424AE6" w:rsidP="00424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Kh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</w:p>
    <w:p w:rsidR="00424AE6" w:rsidRDefault="00424AE6" w:rsidP="00424A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</w:p>
    <w:p w:rsidR="00BD7FA1" w:rsidRDefault="00BD7FA1" w:rsidP="00BD7FA1">
      <w:pPr>
        <w:rPr>
          <w:rFonts w:ascii="Times New Roman" w:hAnsi="Times New Roman" w:cs="Times New Roman"/>
          <w:sz w:val="28"/>
          <w:szCs w:val="28"/>
        </w:rPr>
      </w:pPr>
    </w:p>
    <w:p w:rsidR="00BD7FA1" w:rsidRDefault="00BD7FA1" w:rsidP="00BD7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D7FA1" w:rsidRPr="00BD7FA1" w:rsidRDefault="00BD7FA1" w:rsidP="00BD7FA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BD7FA1" w:rsidRPr="00BD7F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16C7A"/>
    <w:multiLevelType w:val="hybridMultilevel"/>
    <w:tmpl w:val="212AC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E6"/>
    <w:rsid w:val="002C0A8A"/>
    <w:rsid w:val="00424AE6"/>
    <w:rsid w:val="00BA38C7"/>
    <w:rsid w:val="00BD7FA1"/>
    <w:rsid w:val="00FA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70F70D-ADB3-41DA-86B5-05C925AD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A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02-46BA-8A56-E84C1E15246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02-46BA-8A56-E84C1E15246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02-46BA-8A56-E84C1E1524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778112"/>
        <c:axId val="50779648"/>
      </c:barChart>
      <c:catAx>
        <c:axId val="50778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779648"/>
        <c:crosses val="autoZero"/>
        <c:auto val="1"/>
        <c:lblAlgn val="ctr"/>
        <c:lblOffset val="100"/>
        <c:noMultiLvlLbl val="0"/>
      </c:catAx>
      <c:valAx>
        <c:axId val="50779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778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EC-490E-A259-D5AF3A1511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EC-490E-A259-D5AF3A15118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EC-490E-A259-D5AF3A1511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50924544"/>
        <c:axId val="50934528"/>
        <c:axId val="0"/>
      </c:bar3DChart>
      <c:catAx>
        <c:axId val="50924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934528"/>
        <c:crosses val="autoZero"/>
        <c:auto val="1"/>
        <c:lblAlgn val="ctr"/>
        <c:lblOffset val="100"/>
        <c:noMultiLvlLbl val="0"/>
      </c:catAx>
      <c:valAx>
        <c:axId val="5093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924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CAF8-163A-48AC-8CB1-9C8D2264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2-01T09:20:00Z</dcterms:created>
  <dcterms:modified xsi:type="dcterms:W3CDTF">2020-02-01T09:20:00Z</dcterms:modified>
</cp:coreProperties>
</file>